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822B5" w14:textId="107CB18E" w:rsidR="00FB4DF2" w:rsidRDefault="00FB4DF2" w:rsidP="001851B3">
      <w:pPr>
        <w:ind w:left="-156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hristmas</w:t>
      </w:r>
      <w:r w:rsidRPr="00FB4DF2">
        <w:rPr>
          <w:b/>
          <w:sz w:val="40"/>
          <w:szCs w:val="40"/>
        </w:rPr>
        <w:t xml:space="preserve"> Term uniform</w:t>
      </w:r>
    </w:p>
    <w:p w14:paraId="1AB447EA" w14:textId="77777777" w:rsidR="001851B3" w:rsidRDefault="001851B3" w:rsidP="001851B3">
      <w:pPr>
        <w:ind w:left="-1560"/>
        <w:jc w:val="center"/>
        <w:rPr>
          <w:b/>
          <w:sz w:val="40"/>
          <w:szCs w:val="40"/>
        </w:rPr>
      </w:pPr>
    </w:p>
    <w:p w14:paraId="3C78B8D6" w14:textId="77777777" w:rsidR="00FB4DF2" w:rsidRPr="00467C7B" w:rsidRDefault="00FB4DF2" w:rsidP="005A00E3"/>
    <w:p w14:paraId="7BB2A176" w14:textId="1153826A" w:rsidR="00FB4DF2" w:rsidRPr="00467C7B" w:rsidRDefault="00FB4DF2" w:rsidP="001851B3">
      <w:pPr>
        <w:ind w:left="-1560"/>
      </w:pPr>
      <w:r w:rsidRPr="00467C7B">
        <w:t xml:space="preserve">If you require any items from the shop then please can you book a time to visit. </w:t>
      </w:r>
      <w:bookmarkStart w:id="0" w:name="_GoBack"/>
      <w:bookmarkEnd w:id="0"/>
      <w:r w:rsidR="001851B3" w:rsidRPr="00467C7B">
        <w:t xml:space="preserve"> </w:t>
      </w:r>
      <w:r w:rsidRPr="00467C7B">
        <w:t xml:space="preserve">Please email </w:t>
      </w:r>
      <w:hyperlink r:id="rId6" w:history="1">
        <w:r w:rsidRPr="00467C7B">
          <w:rPr>
            <w:rStyle w:val="Hyperlink"/>
          </w:rPr>
          <w:t>shop@buckswood.co.uk</w:t>
        </w:r>
      </w:hyperlink>
      <w:proofErr w:type="gramStart"/>
      <w:r w:rsidR="001851B3" w:rsidRPr="00467C7B">
        <w:t xml:space="preserve"> .</w:t>
      </w:r>
      <w:proofErr w:type="gramEnd"/>
      <w:r w:rsidR="001851B3" w:rsidRPr="00467C7B">
        <w:t xml:space="preserve"> Alternatively, you can email </w:t>
      </w:r>
      <w:r w:rsidRPr="00467C7B">
        <w:t>your request</w:t>
      </w:r>
      <w:r w:rsidR="001851B3" w:rsidRPr="00467C7B">
        <w:t xml:space="preserve"> in to us</w:t>
      </w:r>
      <w:r w:rsidRPr="00467C7B">
        <w:t xml:space="preserve"> with measurements and this can be boxed up and put aside for you.</w:t>
      </w:r>
      <w:r w:rsidR="001851B3" w:rsidRPr="00467C7B">
        <w:t xml:space="preserve"> </w:t>
      </w:r>
      <w:r w:rsidRPr="00467C7B">
        <w:t>There is a good stock of ‘second hand’ uniform’ available, however cash n</w:t>
      </w:r>
      <w:r w:rsidR="001851B3" w:rsidRPr="00467C7B">
        <w:t>eeds to be paid for these items.</w:t>
      </w:r>
    </w:p>
    <w:p w14:paraId="0EE93763" w14:textId="77777777" w:rsidR="00FB4DF2" w:rsidRDefault="00FB4DF2" w:rsidP="001851B3">
      <w:pPr>
        <w:ind w:left="-1560"/>
        <w:rPr>
          <w:sz w:val="28"/>
          <w:szCs w:val="28"/>
        </w:rPr>
      </w:pPr>
    </w:p>
    <w:p w14:paraId="0BC8C284" w14:textId="516C953F" w:rsidR="001851B3" w:rsidRPr="00B438DB" w:rsidRDefault="001851B3" w:rsidP="001851B3">
      <w:pPr>
        <w:ind w:left="-156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84F2DC3" wp14:editId="3CBF4311">
            <wp:simplePos x="0" y="0"/>
            <wp:positionH relativeFrom="column">
              <wp:posOffset>-914400</wp:posOffset>
            </wp:positionH>
            <wp:positionV relativeFrom="paragraph">
              <wp:posOffset>22860</wp:posOffset>
            </wp:positionV>
            <wp:extent cx="1569720" cy="1600200"/>
            <wp:effectExtent l="0" t="0" r="5080" b="0"/>
            <wp:wrapSquare wrapText="bothSides"/>
            <wp:docPr id="1" name="Picture 1" descr="https://www.buckswood.co.uk/wp-content/uploads/2019/04/Measurment-29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uckswood.co.uk/wp-content/uploads/2019/04/Measurment-294x30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8DB">
        <w:rPr>
          <w:b/>
        </w:rPr>
        <w:t>Required Information when ordering</w:t>
      </w:r>
    </w:p>
    <w:p w14:paraId="6C77B9B6" w14:textId="4C46D58C" w:rsidR="001851B3" w:rsidRPr="00B438DB" w:rsidRDefault="001851B3" w:rsidP="001851B3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9"/>
        <w:gridCol w:w="1119"/>
      </w:tblGrid>
      <w:tr w:rsidR="001851B3" w:rsidRPr="001851B3" w14:paraId="5BA9A621" w14:textId="77777777" w:rsidTr="001851B3">
        <w:tc>
          <w:tcPr>
            <w:tcW w:w="5709" w:type="dxa"/>
          </w:tcPr>
          <w:p w14:paraId="049A6E3C" w14:textId="136215F9" w:rsidR="001851B3" w:rsidRPr="001851B3" w:rsidRDefault="001851B3" w:rsidP="001851B3">
            <w:pPr>
              <w:rPr>
                <w:sz w:val="22"/>
                <w:szCs w:val="22"/>
              </w:rPr>
            </w:pPr>
            <w:r w:rsidRPr="001851B3">
              <w:rPr>
                <w:sz w:val="22"/>
                <w:szCs w:val="22"/>
              </w:rPr>
              <w:t xml:space="preserve">Measurement A </w:t>
            </w:r>
            <w:r>
              <w:rPr>
                <w:sz w:val="22"/>
                <w:szCs w:val="22"/>
              </w:rPr>
              <w:t xml:space="preserve"> </w:t>
            </w:r>
            <w:r w:rsidRPr="001851B3">
              <w:rPr>
                <w:sz w:val="22"/>
                <w:szCs w:val="22"/>
              </w:rPr>
              <w:t>(Around the chest in cm's)</w:t>
            </w:r>
          </w:p>
        </w:tc>
        <w:tc>
          <w:tcPr>
            <w:tcW w:w="1119" w:type="dxa"/>
          </w:tcPr>
          <w:p w14:paraId="3383A04E" w14:textId="77777777" w:rsidR="001851B3" w:rsidRPr="001851B3" w:rsidRDefault="001851B3" w:rsidP="001851B3">
            <w:pPr>
              <w:rPr>
                <w:sz w:val="22"/>
                <w:szCs w:val="22"/>
              </w:rPr>
            </w:pPr>
          </w:p>
        </w:tc>
      </w:tr>
      <w:tr w:rsidR="001851B3" w:rsidRPr="001851B3" w14:paraId="6782EA82" w14:textId="77777777" w:rsidTr="001851B3">
        <w:tc>
          <w:tcPr>
            <w:tcW w:w="5709" w:type="dxa"/>
          </w:tcPr>
          <w:p w14:paraId="26670D1D" w14:textId="3473E075" w:rsidR="001851B3" w:rsidRPr="001851B3" w:rsidRDefault="001851B3" w:rsidP="001851B3">
            <w:pPr>
              <w:rPr>
                <w:sz w:val="22"/>
                <w:szCs w:val="22"/>
              </w:rPr>
            </w:pPr>
            <w:r w:rsidRPr="001851B3">
              <w:rPr>
                <w:sz w:val="22"/>
                <w:szCs w:val="22"/>
              </w:rPr>
              <w:t xml:space="preserve">Measurement B </w:t>
            </w:r>
            <w:r>
              <w:rPr>
                <w:sz w:val="22"/>
                <w:szCs w:val="22"/>
              </w:rPr>
              <w:t xml:space="preserve"> </w:t>
            </w:r>
            <w:r w:rsidRPr="001851B3">
              <w:rPr>
                <w:sz w:val="22"/>
                <w:szCs w:val="22"/>
              </w:rPr>
              <w:t>(Around the waist in cm's)</w:t>
            </w:r>
          </w:p>
        </w:tc>
        <w:tc>
          <w:tcPr>
            <w:tcW w:w="1119" w:type="dxa"/>
          </w:tcPr>
          <w:p w14:paraId="5A6ECB87" w14:textId="77777777" w:rsidR="001851B3" w:rsidRPr="001851B3" w:rsidRDefault="001851B3" w:rsidP="001851B3">
            <w:pPr>
              <w:rPr>
                <w:sz w:val="22"/>
                <w:szCs w:val="22"/>
              </w:rPr>
            </w:pPr>
          </w:p>
        </w:tc>
      </w:tr>
      <w:tr w:rsidR="001851B3" w:rsidRPr="001851B3" w14:paraId="30908C40" w14:textId="77777777" w:rsidTr="001851B3">
        <w:tc>
          <w:tcPr>
            <w:tcW w:w="5709" w:type="dxa"/>
          </w:tcPr>
          <w:p w14:paraId="246B6FB8" w14:textId="77777777" w:rsidR="001851B3" w:rsidRPr="001851B3" w:rsidRDefault="001851B3" w:rsidP="001851B3">
            <w:pPr>
              <w:rPr>
                <w:sz w:val="22"/>
                <w:szCs w:val="22"/>
              </w:rPr>
            </w:pPr>
            <w:r w:rsidRPr="001851B3">
              <w:rPr>
                <w:sz w:val="22"/>
                <w:szCs w:val="22"/>
              </w:rPr>
              <w:t>Measurement C (Sleeve length, centre of neck to wrist in cm's)</w:t>
            </w:r>
          </w:p>
        </w:tc>
        <w:tc>
          <w:tcPr>
            <w:tcW w:w="1119" w:type="dxa"/>
          </w:tcPr>
          <w:p w14:paraId="48A9AE4D" w14:textId="77777777" w:rsidR="001851B3" w:rsidRPr="001851B3" w:rsidRDefault="001851B3" w:rsidP="001851B3">
            <w:pPr>
              <w:rPr>
                <w:sz w:val="22"/>
                <w:szCs w:val="22"/>
              </w:rPr>
            </w:pPr>
          </w:p>
        </w:tc>
      </w:tr>
      <w:tr w:rsidR="001851B3" w:rsidRPr="001851B3" w14:paraId="668C4BB8" w14:textId="77777777" w:rsidTr="001851B3">
        <w:tc>
          <w:tcPr>
            <w:tcW w:w="5709" w:type="dxa"/>
          </w:tcPr>
          <w:p w14:paraId="135302FB" w14:textId="4EC90CA8" w:rsidR="001851B3" w:rsidRPr="001851B3" w:rsidRDefault="001851B3" w:rsidP="001851B3">
            <w:pPr>
              <w:rPr>
                <w:sz w:val="22"/>
                <w:szCs w:val="22"/>
              </w:rPr>
            </w:pPr>
            <w:r w:rsidRPr="001851B3">
              <w:rPr>
                <w:sz w:val="22"/>
                <w:szCs w:val="22"/>
              </w:rPr>
              <w:t xml:space="preserve">Measurement D </w:t>
            </w:r>
            <w:r>
              <w:rPr>
                <w:sz w:val="22"/>
                <w:szCs w:val="22"/>
              </w:rPr>
              <w:t xml:space="preserve"> </w:t>
            </w:r>
            <w:r w:rsidRPr="001851B3">
              <w:rPr>
                <w:sz w:val="22"/>
                <w:szCs w:val="22"/>
              </w:rPr>
              <w:t>(Inside leg in cm's)</w:t>
            </w:r>
          </w:p>
        </w:tc>
        <w:tc>
          <w:tcPr>
            <w:tcW w:w="1119" w:type="dxa"/>
          </w:tcPr>
          <w:p w14:paraId="72A607F6" w14:textId="77777777" w:rsidR="001851B3" w:rsidRPr="001851B3" w:rsidRDefault="001851B3" w:rsidP="001851B3">
            <w:pPr>
              <w:rPr>
                <w:sz w:val="22"/>
                <w:szCs w:val="22"/>
              </w:rPr>
            </w:pPr>
          </w:p>
        </w:tc>
      </w:tr>
    </w:tbl>
    <w:p w14:paraId="72FDDDD3" w14:textId="77777777" w:rsidR="001851B3" w:rsidRDefault="001851B3" w:rsidP="001851B3">
      <w:pPr>
        <w:rPr>
          <w:b/>
        </w:rPr>
      </w:pP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4253"/>
        <w:gridCol w:w="2693"/>
        <w:gridCol w:w="2552"/>
      </w:tblGrid>
      <w:tr w:rsidR="001851B3" w:rsidRPr="001851B3" w14:paraId="605C27D6" w14:textId="77777777" w:rsidTr="001851B3">
        <w:tc>
          <w:tcPr>
            <w:tcW w:w="4253" w:type="dxa"/>
          </w:tcPr>
          <w:p w14:paraId="1033E6BC" w14:textId="77777777" w:rsidR="001851B3" w:rsidRPr="001851B3" w:rsidRDefault="001851B3" w:rsidP="001851B3">
            <w:r w:rsidRPr="001851B3">
              <w:t>Item</w:t>
            </w:r>
          </w:p>
        </w:tc>
        <w:tc>
          <w:tcPr>
            <w:tcW w:w="2693" w:type="dxa"/>
          </w:tcPr>
          <w:p w14:paraId="3227702C" w14:textId="77777777" w:rsidR="001851B3" w:rsidRPr="001851B3" w:rsidRDefault="001851B3" w:rsidP="001851B3">
            <w:r w:rsidRPr="001851B3">
              <w:t>New (£)</w:t>
            </w:r>
          </w:p>
        </w:tc>
        <w:tc>
          <w:tcPr>
            <w:tcW w:w="2552" w:type="dxa"/>
          </w:tcPr>
          <w:p w14:paraId="2E071277" w14:textId="77777777" w:rsidR="001851B3" w:rsidRPr="001851B3" w:rsidRDefault="001851B3" w:rsidP="001851B3">
            <w:r w:rsidRPr="001851B3">
              <w:t>Second Hand (£)</w:t>
            </w:r>
          </w:p>
        </w:tc>
      </w:tr>
      <w:tr w:rsidR="001851B3" w:rsidRPr="001851B3" w14:paraId="4D53A5AC" w14:textId="77777777" w:rsidTr="001851B3">
        <w:tc>
          <w:tcPr>
            <w:tcW w:w="4253" w:type="dxa"/>
          </w:tcPr>
          <w:p w14:paraId="4A7116F5" w14:textId="77777777" w:rsidR="001851B3" w:rsidRPr="001851B3" w:rsidRDefault="001851B3" w:rsidP="001851B3">
            <w:r w:rsidRPr="001851B3">
              <w:t>Blazer *</w:t>
            </w:r>
          </w:p>
        </w:tc>
        <w:tc>
          <w:tcPr>
            <w:tcW w:w="2693" w:type="dxa"/>
          </w:tcPr>
          <w:p w14:paraId="6F8A8327" w14:textId="77777777" w:rsidR="001851B3" w:rsidRPr="001851B3" w:rsidRDefault="001851B3" w:rsidP="001851B3">
            <w:r w:rsidRPr="001851B3">
              <w:t>90</w:t>
            </w:r>
          </w:p>
        </w:tc>
        <w:tc>
          <w:tcPr>
            <w:tcW w:w="2552" w:type="dxa"/>
          </w:tcPr>
          <w:p w14:paraId="2FD65A51" w14:textId="77777777" w:rsidR="001851B3" w:rsidRPr="001851B3" w:rsidRDefault="001851B3" w:rsidP="001851B3">
            <w:r w:rsidRPr="001851B3">
              <w:t>40</w:t>
            </w:r>
          </w:p>
        </w:tc>
      </w:tr>
      <w:tr w:rsidR="001851B3" w:rsidRPr="001851B3" w14:paraId="073F11FC" w14:textId="77777777" w:rsidTr="001851B3">
        <w:tc>
          <w:tcPr>
            <w:tcW w:w="4253" w:type="dxa"/>
          </w:tcPr>
          <w:p w14:paraId="1D07A5EE" w14:textId="77777777" w:rsidR="001851B3" w:rsidRPr="001851B3" w:rsidRDefault="001851B3" w:rsidP="001851B3">
            <w:r w:rsidRPr="001851B3">
              <w:t>Padded Coat *</w:t>
            </w:r>
          </w:p>
        </w:tc>
        <w:tc>
          <w:tcPr>
            <w:tcW w:w="2693" w:type="dxa"/>
          </w:tcPr>
          <w:p w14:paraId="49756B42" w14:textId="77777777" w:rsidR="001851B3" w:rsidRPr="001851B3" w:rsidRDefault="001851B3" w:rsidP="001851B3">
            <w:r w:rsidRPr="001851B3">
              <w:t>70</w:t>
            </w:r>
          </w:p>
        </w:tc>
        <w:tc>
          <w:tcPr>
            <w:tcW w:w="2552" w:type="dxa"/>
          </w:tcPr>
          <w:p w14:paraId="38A0ADFA" w14:textId="77777777" w:rsidR="001851B3" w:rsidRPr="001851B3" w:rsidRDefault="001851B3" w:rsidP="001851B3">
            <w:r w:rsidRPr="001851B3">
              <w:t>35</w:t>
            </w:r>
          </w:p>
        </w:tc>
      </w:tr>
      <w:tr w:rsidR="001851B3" w:rsidRPr="001851B3" w14:paraId="27BE7812" w14:textId="77777777" w:rsidTr="001851B3">
        <w:tc>
          <w:tcPr>
            <w:tcW w:w="4253" w:type="dxa"/>
          </w:tcPr>
          <w:p w14:paraId="19A1B2F0" w14:textId="77777777" w:rsidR="001851B3" w:rsidRPr="001851B3" w:rsidRDefault="001851B3" w:rsidP="001851B3">
            <w:r w:rsidRPr="001851B3">
              <w:t>V neck  *</w:t>
            </w:r>
          </w:p>
        </w:tc>
        <w:tc>
          <w:tcPr>
            <w:tcW w:w="2693" w:type="dxa"/>
          </w:tcPr>
          <w:p w14:paraId="6B5A521D" w14:textId="77777777" w:rsidR="001851B3" w:rsidRPr="001851B3" w:rsidRDefault="001851B3" w:rsidP="001851B3">
            <w:r w:rsidRPr="001851B3">
              <w:t>35</w:t>
            </w:r>
          </w:p>
        </w:tc>
        <w:tc>
          <w:tcPr>
            <w:tcW w:w="2552" w:type="dxa"/>
          </w:tcPr>
          <w:p w14:paraId="030D13D5" w14:textId="77777777" w:rsidR="001851B3" w:rsidRPr="001851B3" w:rsidRDefault="001851B3" w:rsidP="001851B3">
            <w:r w:rsidRPr="001851B3">
              <w:t>18</w:t>
            </w:r>
          </w:p>
        </w:tc>
      </w:tr>
      <w:tr w:rsidR="001851B3" w:rsidRPr="001851B3" w14:paraId="6670E407" w14:textId="77777777" w:rsidTr="001851B3">
        <w:tc>
          <w:tcPr>
            <w:tcW w:w="4253" w:type="dxa"/>
          </w:tcPr>
          <w:p w14:paraId="51110C07" w14:textId="77777777" w:rsidR="001851B3" w:rsidRPr="001851B3" w:rsidRDefault="001851B3" w:rsidP="001851B3">
            <w:r w:rsidRPr="001851B3">
              <w:t>Hat *</w:t>
            </w:r>
          </w:p>
        </w:tc>
        <w:tc>
          <w:tcPr>
            <w:tcW w:w="2693" w:type="dxa"/>
          </w:tcPr>
          <w:p w14:paraId="16074FF2" w14:textId="77777777" w:rsidR="001851B3" w:rsidRPr="001851B3" w:rsidRDefault="001851B3" w:rsidP="001851B3">
            <w:r w:rsidRPr="001851B3">
              <w:t>9</w:t>
            </w:r>
          </w:p>
        </w:tc>
        <w:tc>
          <w:tcPr>
            <w:tcW w:w="2552" w:type="dxa"/>
          </w:tcPr>
          <w:p w14:paraId="3192C3DE" w14:textId="77777777" w:rsidR="001851B3" w:rsidRPr="001851B3" w:rsidRDefault="001851B3" w:rsidP="001851B3">
            <w:r w:rsidRPr="001851B3">
              <w:t>5</w:t>
            </w:r>
          </w:p>
        </w:tc>
      </w:tr>
      <w:tr w:rsidR="001851B3" w:rsidRPr="001851B3" w14:paraId="530DFFC6" w14:textId="77777777" w:rsidTr="001851B3">
        <w:tc>
          <w:tcPr>
            <w:tcW w:w="4253" w:type="dxa"/>
          </w:tcPr>
          <w:p w14:paraId="13E8CC38" w14:textId="77777777" w:rsidR="001851B3" w:rsidRPr="001851B3" w:rsidRDefault="001851B3" w:rsidP="001851B3">
            <w:r w:rsidRPr="001851B3">
              <w:t>Scarf *</w:t>
            </w:r>
          </w:p>
        </w:tc>
        <w:tc>
          <w:tcPr>
            <w:tcW w:w="2693" w:type="dxa"/>
          </w:tcPr>
          <w:p w14:paraId="64EF347E" w14:textId="77777777" w:rsidR="001851B3" w:rsidRPr="001851B3" w:rsidRDefault="001851B3" w:rsidP="001851B3">
            <w:r w:rsidRPr="001851B3">
              <w:t>15</w:t>
            </w:r>
          </w:p>
        </w:tc>
        <w:tc>
          <w:tcPr>
            <w:tcW w:w="2552" w:type="dxa"/>
          </w:tcPr>
          <w:p w14:paraId="47BDAFCC" w14:textId="77777777" w:rsidR="001851B3" w:rsidRPr="001851B3" w:rsidRDefault="001851B3" w:rsidP="001851B3">
            <w:r w:rsidRPr="001851B3">
              <w:t>12</w:t>
            </w:r>
          </w:p>
        </w:tc>
      </w:tr>
      <w:tr w:rsidR="001851B3" w:rsidRPr="001851B3" w14:paraId="791E7924" w14:textId="77777777" w:rsidTr="001851B3">
        <w:tc>
          <w:tcPr>
            <w:tcW w:w="4253" w:type="dxa"/>
          </w:tcPr>
          <w:p w14:paraId="5B1A2086" w14:textId="77777777" w:rsidR="001851B3" w:rsidRPr="001851B3" w:rsidRDefault="001851B3" w:rsidP="001851B3">
            <w:r w:rsidRPr="001851B3">
              <w:t>Rucksack</w:t>
            </w:r>
          </w:p>
        </w:tc>
        <w:tc>
          <w:tcPr>
            <w:tcW w:w="2693" w:type="dxa"/>
          </w:tcPr>
          <w:p w14:paraId="145EAD78" w14:textId="77777777" w:rsidR="001851B3" w:rsidRPr="001851B3" w:rsidRDefault="001851B3" w:rsidP="001851B3">
            <w:r w:rsidRPr="001851B3">
              <w:t>20</w:t>
            </w:r>
          </w:p>
        </w:tc>
        <w:tc>
          <w:tcPr>
            <w:tcW w:w="2552" w:type="dxa"/>
          </w:tcPr>
          <w:p w14:paraId="0F318094" w14:textId="77777777" w:rsidR="001851B3" w:rsidRPr="001851B3" w:rsidRDefault="001851B3" w:rsidP="001851B3"/>
        </w:tc>
      </w:tr>
      <w:tr w:rsidR="001851B3" w:rsidRPr="001851B3" w14:paraId="02B46CEB" w14:textId="77777777" w:rsidTr="001851B3">
        <w:tc>
          <w:tcPr>
            <w:tcW w:w="4253" w:type="dxa"/>
          </w:tcPr>
          <w:p w14:paraId="211A4FF1" w14:textId="77777777" w:rsidR="001851B3" w:rsidRPr="001851B3" w:rsidRDefault="001851B3" w:rsidP="001851B3">
            <w:r w:rsidRPr="001851B3">
              <w:t>Waistcoat (Male) *</w:t>
            </w:r>
          </w:p>
        </w:tc>
        <w:tc>
          <w:tcPr>
            <w:tcW w:w="2693" w:type="dxa"/>
          </w:tcPr>
          <w:p w14:paraId="09799FC1" w14:textId="77777777" w:rsidR="001851B3" w:rsidRPr="001851B3" w:rsidRDefault="001851B3" w:rsidP="001851B3">
            <w:r w:rsidRPr="001851B3">
              <w:t>40</w:t>
            </w:r>
          </w:p>
        </w:tc>
        <w:tc>
          <w:tcPr>
            <w:tcW w:w="2552" w:type="dxa"/>
          </w:tcPr>
          <w:p w14:paraId="19F2625E" w14:textId="77777777" w:rsidR="001851B3" w:rsidRPr="001851B3" w:rsidRDefault="001851B3" w:rsidP="001851B3">
            <w:r w:rsidRPr="001851B3">
              <w:t>20</w:t>
            </w:r>
          </w:p>
        </w:tc>
      </w:tr>
      <w:tr w:rsidR="001851B3" w:rsidRPr="001851B3" w14:paraId="6709CE60" w14:textId="77777777" w:rsidTr="001851B3">
        <w:tc>
          <w:tcPr>
            <w:tcW w:w="4253" w:type="dxa"/>
          </w:tcPr>
          <w:p w14:paraId="5EC332C2" w14:textId="0EFA62AE" w:rsidR="001851B3" w:rsidRPr="001851B3" w:rsidRDefault="001851B3" w:rsidP="001851B3">
            <w:r w:rsidRPr="001851B3">
              <w:t xml:space="preserve">Long </w:t>
            </w:r>
            <w:proofErr w:type="spellStart"/>
            <w:r w:rsidR="00BE71BE">
              <w:t>Gentlemans</w:t>
            </w:r>
            <w:proofErr w:type="spellEnd"/>
            <w:r>
              <w:t xml:space="preserve"> </w:t>
            </w:r>
            <w:r w:rsidRPr="001851B3">
              <w:t xml:space="preserve">coat </w:t>
            </w:r>
          </w:p>
        </w:tc>
        <w:tc>
          <w:tcPr>
            <w:tcW w:w="2693" w:type="dxa"/>
          </w:tcPr>
          <w:p w14:paraId="017F2FF3" w14:textId="77777777" w:rsidR="001851B3" w:rsidRPr="001851B3" w:rsidRDefault="001851B3" w:rsidP="001851B3">
            <w:r w:rsidRPr="001851B3">
              <w:t>100</w:t>
            </w:r>
          </w:p>
        </w:tc>
        <w:tc>
          <w:tcPr>
            <w:tcW w:w="2552" w:type="dxa"/>
          </w:tcPr>
          <w:p w14:paraId="075F1DE0" w14:textId="77777777" w:rsidR="001851B3" w:rsidRPr="001851B3" w:rsidRDefault="001851B3" w:rsidP="001851B3">
            <w:r w:rsidRPr="001851B3">
              <w:t>50</w:t>
            </w:r>
          </w:p>
        </w:tc>
      </w:tr>
      <w:tr w:rsidR="001851B3" w:rsidRPr="001851B3" w14:paraId="69334353" w14:textId="77777777" w:rsidTr="001851B3">
        <w:tc>
          <w:tcPr>
            <w:tcW w:w="4253" w:type="dxa"/>
          </w:tcPr>
          <w:p w14:paraId="7E3F2076" w14:textId="77777777" w:rsidR="001851B3" w:rsidRPr="001851B3" w:rsidRDefault="001851B3" w:rsidP="001851B3">
            <w:r w:rsidRPr="001851B3">
              <w:t>Bow tie *</w:t>
            </w:r>
          </w:p>
        </w:tc>
        <w:tc>
          <w:tcPr>
            <w:tcW w:w="2693" w:type="dxa"/>
          </w:tcPr>
          <w:p w14:paraId="56CD4075" w14:textId="77777777" w:rsidR="001851B3" w:rsidRPr="001851B3" w:rsidRDefault="001851B3" w:rsidP="001851B3">
            <w:r w:rsidRPr="001851B3">
              <w:t>6</w:t>
            </w:r>
          </w:p>
        </w:tc>
        <w:tc>
          <w:tcPr>
            <w:tcW w:w="2552" w:type="dxa"/>
          </w:tcPr>
          <w:p w14:paraId="1B2EB06F" w14:textId="77777777" w:rsidR="001851B3" w:rsidRPr="001851B3" w:rsidRDefault="001851B3" w:rsidP="001851B3">
            <w:r w:rsidRPr="001851B3">
              <w:t>3</w:t>
            </w:r>
          </w:p>
        </w:tc>
      </w:tr>
      <w:tr w:rsidR="001851B3" w:rsidRPr="001851B3" w14:paraId="21AA02E3" w14:textId="77777777" w:rsidTr="001851B3">
        <w:tc>
          <w:tcPr>
            <w:tcW w:w="4253" w:type="dxa"/>
          </w:tcPr>
          <w:p w14:paraId="6EAABF69" w14:textId="77777777" w:rsidR="001851B3" w:rsidRPr="001851B3" w:rsidRDefault="001851B3" w:rsidP="001851B3">
            <w:r w:rsidRPr="001851B3">
              <w:t>Trousers</w:t>
            </w:r>
          </w:p>
        </w:tc>
        <w:tc>
          <w:tcPr>
            <w:tcW w:w="2693" w:type="dxa"/>
          </w:tcPr>
          <w:p w14:paraId="277E0D71" w14:textId="77777777" w:rsidR="001851B3" w:rsidRPr="001851B3" w:rsidRDefault="001851B3" w:rsidP="001851B3">
            <w:r w:rsidRPr="001851B3">
              <w:t>24</w:t>
            </w:r>
          </w:p>
        </w:tc>
        <w:tc>
          <w:tcPr>
            <w:tcW w:w="2552" w:type="dxa"/>
          </w:tcPr>
          <w:p w14:paraId="29D669EA" w14:textId="77777777" w:rsidR="001851B3" w:rsidRPr="001851B3" w:rsidRDefault="001851B3" w:rsidP="001851B3"/>
        </w:tc>
      </w:tr>
      <w:tr w:rsidR="001851B3" w:rsidRPr="001851B3" w14:paraId="4D7A0305" w14:textId="77777777" w:rsidTr="001851B3">
        <w:tc>
          <w:tcPr>
            <w:tcW w:w="4253" w:type="dxa"/>
          </w:tcPr>
          <w:p w14:paraId="123D7FE1" w14:textId="77777777" w:rsidR="001851B3" w:rsidRPr="001851B3" w:rsidRDefault="001851B3" w:rsidP="001851B3">
            <w:r w:rsidRPr="001851B3">
              <w:t>White shirt (twin pack)</w:t>
            </w:r>
          </w:p>
        </w:tc>
        <w:tc>
          <w:tcPr>
            <w:tcW w:w="2693" w:type="dxa"/>
          </w:tcPr>
          <w:p w14:paraId="5C5FA42B" w14:textId="77777777" w:rsidR="001851B3" w:rsidRPr="001851B3" w:rsidRDefault="001851B3" w:rsidP="001851B3">
            <w:r w:rsidRPr="001851B3">
              <w:t>15</w:t>
            </w:r>
          </w:p>
        </w:tc>
        <w:tc>
          <w:tcPr>
            <w:tcW w:w="2552" w:type="dxa"/>
          </w:tcPr>
          <w:p w14:paraId="5C29DFC2" w14:textId="77777777" w:rsidR="001851B3" w:rsidRPr="001851B3" w:rsidRDefault="001851B3" w:rsidP="001851B3"/>
        </w:tc>
      </w:tr>
      <w:tr w:rsidR="001851B3" w:rsidRPr="001851B3" w14:paraId="6A0788DF" w14:textId="77777777" w:rsidTr="001851B3">
        <w:tc>
          <w:tcPr>
            <w:tcW w:w="4253" w:type="dxa"/>
          </w:tcPr>
          <w:p w14:paraId="5CD2C615" w14:textId="77777777" w:rsidR="001851B3" w:rsidRPr="001851B3" w:rsidRDefault="001851B3" w:rsidP="001851B3">
            <w:r w:rsidRPr="001851B3">
              <w:t>Girls Kilt *</w:t>
            </w:r>
          </w:p>
        </w:tc>
        <w:tc>
          <w:tcPr>
            <w:tcW w:w="2693" w:type="dxa"/>
          </w:tcPr>
          <w:p w14:paraId="1D0609B8" w14:textId="77777777" w:rsidR="001851B3" w:rsidRPr="001851B3" w:rsidRDefault="001851B3" w:rsidP="001851B3">
            <w:r w:rsidRPr="001851B3">
              <w:t>34</w:t>
            </w:r>
          </w:p>
        </w:tc>
        <w:tc>
          <w:tcPr>
            <w:tcW w:w="2552" w:type="dxa"/>
          </w:tcPr>
          <w:p w14:paraId="0BAF9583" w14:textId="77777777" w:rsidR="001851B3" w:rsidRPr="001851B3" w:rsidRDefault="001851B3" w:rsidP="001851B3">
            <w:r w:rsidRPr="001851B3">
              <w:t>25</w:t>
            </w:r>
          </w:p>
        </w:tc>
      </w:tr>
      <w:tr w:rsidR="001851B3" w:rsidRPr="001851B3" w14:paraId="133FB333" w14:textId="77777777" w:rsidTr="001851B3">
        <w:tc>
          <w:tcPr>
            <w:tcW w:w="4253" w:type="dxa"/>
          </w:tcPr>
          <w:p w14:paraId="3E1ABB63" w14:textId="77777777" w:rsidR="001851B3" w:rsidRPr="001851B3" w:rsidRDefault="001851B3" w:rsidP="001851B3">
            <w:r w:rsidRPr="001851B3">
              <w:t>Girls Waistcoat *</w:t>
            </w:r>
          </w:p>
        </w:tc>
        <w:tc>
          <w:tcPr>
            <w:tcW w:w="2693" w:type="dxa"/>
          </w:tcPr>
          <w:p w14:paraId="22939FC8" w14:textId="77777777" w:rsidR="001851B3" w:rsidRPr="001851B3" w:rsidRDefault="001851B3" w:rsidP="001851B3">
            <w:r w:rsidRPr="001851B3">
              <w:t>35</w:t>
            </w:r>
          </w:p>
        </w:tc>
        <w:tc>
          <w:tcPr>
            <w:tcW w:w="2552" w:type="dxa"/>
          </w:tcPr>
          <w:p w14:paraId="146574D4" w14:textId="77777777" w:rsidR="001851B3" w:rsidRPr="001851B3" w:rsidRDefault="001851B3" w:rsidP="001851B3">
            <w:r w:rsidRPr="001851B3">
              <w:t>20</w:t>
            </w:r>
          </w:p>
        </w:tc>
      </w:tr>
      <w:tr w:rsidR="001851B3" w:rsidRPr="001851B3" w14:paraId="6658AC5E" w14:textId="77777777" w:rsidTr="001851B3">
        <w:tc>
          <w:tcPr>
            <w:tcW w:w="4253" w:type="dxa"/>
          </w:tcPr>
          <w:p w14:paraId="0DCA5843" w14:textId="77777777" w:rsidR="001851B3" w:rsidRPr="001851B3" w:rsidRDefault="001851B3" w:rsidP="001851B3">
            <w:r w:rsidRPr="001851B3">
              <w:t>Black skirt (6</w:t>
            </w:r>
            <w:r w:rsidRPr="001851B3">
              <w:rPr>
                <w:vertAlign w:val="superscript"/>
              </w:rPr>
              <w:t>th</w:t>
            </w:r>
            <w:r w:rsidRPr="001851B3">
              <w:t xml:space="preserve"> form)</w:t>
            </w:r>
          </w:p>
        </w:tc>
        <w:tc>
          <w:tcPr>
            <w:tcW w:w="2693" w:type="dxa"/>
          </w:tcPr>
          <w:p w14:paraId="26A8C6AD" w14:textId="77777777" w:rsidR="001851B3" w:rsidRPr="001851B3" w:rsidRDefault="001851B3" w:rsidP="001851B3">
            <w:r w:rsidRPr="001851B3">
              <w:t>19</w:t>
            </w:r>
          </w:p>
        </w:tc>
        <w:tc>
          <w:tcPr>
            <w:tcW w:w="2552" w:type="dxa"/>
          </w:tcPr>
          <w:p w14:paraId="33DAA780" w14:textId="77777777" w:rsidR="001851B3" w:rsidRPr="001851B3" w:rsidRDefault="001851B3" w:rsidP="001851B3">
            <w:r w:rsidRPr="001851B3">
              <w:t>10</w:t>
            </w:r>
          </w:p>
        </w:tc>
      </w:tr>
      <w:tr w:rsidR="001851B3" w:rsidRPr="001851B3" w14:paraId="34D87C69" w14:textId="77777777" w:rsidTr="001851B3">
        <w:tc>
          <w:tcPr>
            <w:tcW w:w="4253" w:type="dxa"/>
          </w:tcPr>
          <w:p w14:paraId="72D98E4D" w14:textId="77777777" w:rsidR="001851B3" w:rsidRPr="001851B3" w:rsidRDefault="001851B3" w:rsidP="001851B3">
            <w:r w:rsidRPr="001851B3">
              <w:t>School Tie *</w:t>
            </w:r>
          </w:p>
        </w:tc>
        <w:tc>
          <w:tcPr>
            <w:tcW w:w="2693" w:type="dxa"/>
          </w:tcPr>
          <w:p w14:paraId="1F351F5A" w14:textId="77777777" w:rsidR="001851B3" w:rsidRPr="001851B3" w:rsidRDefault="001851B3" w:rsidP="001851B3">
            <w:r w:rsidRPr="001851B3">
              <w:t>7</w:t>
            </w:r>
          </w:p>
        </w:tc>
        <w:tc>
          <w:tcPr>
            <w:tcW w:w="2552" w:type="dxa"/>
          </w:tcPr>
          <w:p w14:paraId="54009171" w14:textId="77777777" w:rsidR="001851B3" w:rsidRPr="001851B3" w:rsidRDefault="001851B3" w:rsidP="001851B3">
            <w:r w:rsidRPr="001851B3">
              <w:t>5</w:t>
            </w:r>
          </w:p>
        </w:tc>
      </w:tr>
    </w:tbl>
    <w:p w14:paraId="05DC6D62" w14:textId="77777777" w:rsidR="001851B3" w:rsidRPr="001851B3" w:rsidRDefault="001851B3" w:rsidP="001851B3">
      <w:pPr>
        <w:ind w:left="-709"/>
        <w:rPr>
          <w:b/>
        </w:rPr>
      </w:pPr>
      <w:r w:rsidRPr="001851B3">
        <w:rPr>
          <w:b/>
        </w:rPr>
        <w:t>Sports Kit</w:t>
      </w:r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4253"/>
        <w:gridCol w:w="2693"/>
        <w:gridCol w:w="2552"/>
      </w:tblGrid>
      <w:tr w:rsidR="001851B3" w:rsidRPr="001851B3" w14:paraId="7846D8B0" w14:textId="77777777" w:rsidTr="001851B3">
        <w:tc>
          <w:tcPr>
            <w:tcW w:w="4253" w:type="dxa"/>
          </w:tcPr>
          <w:p w14:paraId="745CEAB1" w14:textId="77777777" w:rsidR="001851B3" w:rsidRPr="001851B3" w:rsidRDefault="001851B3" w:rsidP="001851B3">
            <w:r w:rsidRPr="001851B3">
              <w:t>Sports top *</w:t>
            </w:r>
          </w:p>
        </w:tc>
        <w:tc>
          <w:tcPr>
            <w:tcW w:w="2693" w:type="dxa"/>
          </w:tcPr>
          <w:p w14:paraId="2BA47AF1" w14:textId="77777777" w:rsidR="001851B3" w:rsidRPr="001851B3" w:rsidRDefault="001851B3" w:rsidP="001851B3">
            <w:r w:rsidRPr="001851B3">
              <w:t>35</w:t>
            </w:r>
          </w:p>
        </w:tc>
        <w:tc>
          <w:tcPr>
            <w:tcW w:w="2552" w:type="dxa"/>
          </w:tcPr>
          <w:p w14:paraId="600D4617" w14:textId="77777777" w:rsidR="001851B3" w:rsidRPr="001851B3" w:rsidRDefault="001851B3" w:rsidP="001851B3">
            <w:r w:rsidRPr="001851B3">
              <w:t>20</w:t>
            </w:r>
          </w:p>
        </w:tc>
      </w:tr>
      <w:tr w:rsidR="001851B3" w:rsidRPr="001851B3" w14:paraId="4E394097" w14:textId="77777777" w:rsidTr="001851B3">
        <w:tc>
          <w:tcPr>
            <w:tcW w:w="4253" w:type="dxa"/>
          </w:tcPr>
          <w:p w14:paraId="50F3CD33" w14:textId="77777777" w:rsidR="001851B3" w:rsidRPr="001851B3" w:rsidRDefault="001851B3" w:rsidP="001851B3">
            <w:r w:rsidRPr="001851B3">
              <w:t>Sports shorts *</w:t>
            </w:r>
          </w:p>
        </w:tc>
        <w:tc>
          <w:tcPr>
            <w:tcW w:w="2693" w:type="dxa"/>
          </w:tcPr>
          <w:p w14:paraId="341401B5" w14:textId="77777777" w:rsidR="001851B3" w:rsidRPr="001851B3" w:rsidRDefault="001851B3" w:rsidP="001851B3">
            <w:r w:rsidRPr="001851B3">
              <w:t>25</w:t>
            </w:r>
          </w:p>
        </w:tc>
        <w:tc>
          <w:tcPr>
            <w:tcW w:w="2552" w:type="dxa"/>
          </w:tcPr>
          <w:p w14:paraId="7E9250F8" w14:textId="77777777" w:rsidR="001851B3" w:rsidRPr="001851B3" w:rsidRDefault="001851B3" w:rsidP="001851B3">
            <w:r w:rsidRPr="001851B3">
              <w:t>15</w:t>
            </w:r>
          </w:p>
        </w:tc>
      </w:tr>
      <w:tr w:rsidR="001851B3" w:rsidRPr="001851B3" w14:paraId="431475F1" w14:textId="77777777" w:rsidTr="001851B3">
        <w:tc>
          <w:tcPr>
            <w:tcW w:w="4253" w:type="dxa"/>
          </w:tcPr>
          <w:p w14:paraId="056FBC7F" w14:textId="77777777" w:rsidR="001851B3" w:rsidRPr="001851B3" w:rsidRDefault="001851B3" w:rsidP="001851B3">
            <w:r w:rsidRPr="001851B3">
              <w:t>Sports socks *</w:t>
            </w:r>
          </w:p>
        </w:tc>
        <w:tc>
          <w:tcPr>
            <w:tcW w:w="2693" w:type="dxa"/>
          </w:tcPr>
          <w:p w14:paraId="2A9F0D3C" w14:textId="77777777" w:rsidR="001851B3" w:rsidRPr="001851B3" w:rsidRDefault="001851B3" w:rsidP="001851B3">
            <w:r w:rsidRPr="001851B3">
              <w:t>8</w:t>
            </w:r>
          </w:p>
        </w:tc>
        <w:tc>
          <w:tcPr>
            <w:tcW w:w="2552" w:type="dxa"/>
          </w:tcPr>
          <w:p w14:paraId="32CB7A02" w14:textId="77777777" w:rsidR="001851B3" w:rsidRPr="001851B3" w:rsidRDefault="001851B3" w:rsidP="001851B3"/>
        </w:tc>
      </w:tr>
      <w:tr w:rsidR="001851B3" w:rsidRPr="001851B3" w14:paraId="2B2FB92B" w14:textId="77777777" w:rsidTr="001851B3">
        <w:tc>
          <w:tcPr>
            <w:tcW w:w="4253" w:type="dxa"/>
          </w:tcPr>
          <w:p w14:paraId="02FD88E1" w14:textId="77777777" w:rsidR="001851B3" w:rsidRPr="001851B3" w:rsidRDefault="001851B3" w:rsidP="001851B3">
            <w:r w:rsidRPr="001851B3">
              <w:t>Track suit jacket *</w:t>
            </w:r>
          </w:p>
        </w:tc>
        <w:tc>
          <w:tcPr>
            <w:tcW w:w="2693" w:type="dxa"/>
          </w:tcPr>
          <w:p w14:paraId="5378C98C" w14:textId="77777777" w:rsidR="001851B3" w:rsidRPr="001851B3" w:rsidRDefault="001851B3" w:rsidP="001851B3">
            <w:r w:rsidRPr="001851B3">
              <w:t>60</w:t>
            </w:r>
          </w:p>
        </w:tc>
        <w:tc>
          <w:tcPr>
            <w:tcW w:w="2552" w:type="dxa"/>
          </w:tcPr>
          <w:p w14:paraId="5BD8E756" w14:textId="77777777" w:rsidR="001851B3" w:rsidRPr="001851B3" w:rsidRDefault="001851B3" w:rsidP="001851B3">
            <w:r w:rsidRPr="001851B3">
              <w:t>30</w:t>
            </w:r>
          </w:p>
        </w:tc>
      </w:tr>
      <w:tr w:rsidR="001851B3" w:rsidRPr="001851B3" w14:paraId="7B3CCAF8" w14:textId="77777777" w:rsidTr="001851B3">
        <w:tc>
          <w:tcPr>
            <w:tcW w:w="4253" w:type="dxa"/>
          </w:tcPr>
          <w:p w14:paraId="60DF61D0" w14:textId="77777777" w:rsidR="001851B3" w:rsidRPr="001851B3" w:rsidRDefault="001851B3" w:rsidP="001851B3">
            <w:r w:rsidRPr="001851B3">
              <w:t>Track suit trousers *</w:t>
            </w:r>
          </w:p>
        </w:tc>
        <w:tc>
          <w:tcPr>
            <w:tcW w:w="2693" w:type="dxa"/>
          </w:tcPr>
          <w:p w14:paraId="74B8556E" w14:textId="77777777" w:rsidR="001851B3" w:rsidRPr="001851B3" w:rsidRDefault="001851B3" w:rsidP="001851B3">
            <w:r w:rsidRPr="001851B3">
              <w:t>35</w:t>
            </w:r>
          </w:p>
        </w:tc>
        <w:tc>
          <w:tcPr>
            <w:tcW w:w="2552" w:type="dxa"/>
          </w:tcPr>
          <w:p w14:paraId="5EB25A3D" w14:textId="77777777" w:rsidR="001851B3" w:rsidRPr="001851B3" w:rsidRDefault="001851B3" w:rsidP="001851B3">
            <w:r w:rsidRPr="001851B3">
              <w:t>25</w:t>
            </w:r>
          </w:p>
        </w:tc>
      </w:tr>
      <w:tr w:rsidR="001851B3" w:rsidRPr="001851B3" w14:paraId="566BAF51" w14:textId="77777777" w:rsidTr="001851B3">
        <w:tc>
          <w:tcPr>
            <w:tcW w:w="4253" w:type="dxa"/>
          </w:tcPr>
          <w:p w14:paraId="6643931D" w14:textId="77777777" w:rsidR="001851B3" w:rsidRPr="001851B3" w:rsidRDefault="001851B3" w:rsidP="001851B3">
            <w:r w:rsidRPr="001851B3">
              <w:t>Boot bag</w:t>
            </w:r>
          </w:p>
        </w:tc>
        <w:tc>
          <w:tcPr>
            <w:tcW w:w="2693" w:type="dxa"/>
          </w:tcPr>
          <w:p w14:paraId="496FA5AA" w14:textId="77777777" w:rsidR="001851B3" w:rsidRPr="001851B3" w:rsidRDefault="001851B3" w:rsidP="001851B3">
            <w:r w:rsidRPr="001851B3">
              <w:t>7</w:t>
            </w:r>
          </w:p>
        </w:tc>
        <w:tc>
          <w:tcPr>
            <w:tcW w:w="2552" w:type="dxa"/>
          </w:tcPr>
          <w:p w14:paraId="5B333456" w14:textId="77777777" w:rsidR="001851B3" w:rsidRPr="001851B3" w:rsidRDefault="001851B3" w:rsidP="001851B3">
            <w:r w:rsidRPr="001851B3">
              <w:t>4</w:t>
            </w:r>
          </w:p>
        </w:tc>
      </w:tr>
      <w:tr w:rsidR="001851B3" w:rsidRPr="001851B3" w14:paraId="0C84FBD3" w14:textId="77777777" w:rsidTr="001851B3">
        <w:tc>
          <w:tcPr>
            <w:tcW w:w="4253" w:type="dxa"/>
          </w:tcPr>
          <w:p w14:paraId="7C319BBA" w14:textId="77777777" w:rsidR="001851B3" w:rsidRPr="001851B3" w:rsidRDefault="001851B3" w:rsidP="001851B3">
            <w:r w:rsidRPr="001851B3">
              <w:t>Full sports kit (above)</w:t>
            </w:r>
          </w:p>
        </w:tc>
        <w:tc>
          <w:tcPr>
            <w:tcW w:w="2693" w:type="dxa"/>
          </w:tcPr>
          <w:p w14:paraId="16301E97" w14:textId="77777777" w:rsidR="001851B3" w:rsidRPr="001851B3" w:rsidRDefault="001851B3" w:rsidP="001851B3">
            <w:r w:rsidRPr="001851B3">
              <w:t>150</w:t>
            </w:r>
          </w:p>
        </w:tc>
        <w:tc>
          <w:tcPr>
            <w:tcW w:w="2552" w:type="dxa"/>
          </w:tcPr>
          <w:p w14:paraId="4F124F9C" w14:textId="77777777" w:rsidR="001851B3" w:rsidRPr="001851B3" w:rsidRDefault="001851B3" w:rsidP="001851B3">
            <w:r w:rsidRPr="001851B3">
              <w:t>78</w:t>
            </w:r>
          </w:p>
        </w:tc>
      </w:tr>
    </w:tbl>
    <w:p w14:paraId="64BD938F" w14:textId="77777777" w:rsidR="001851B3" w:rsidRPr="001851B3" w:rsidRDefault="001851B3" w:rsidP="001851B3"/>
    <w:p w14:paraId="4B3D0DE3" w14:textId="3E4F0829" w:rsidR="001851B3" w:rsidRPr="001851B3" w:rsidRDefault="001851B3" w:rsidP="00467C7B">
      <w:pPr>
        <w:ind w:left="-709"/>
      </w:pPr>
      <w:r w:rsidRPr="001851B3">
        <w:t>* compulsory items</w:t>
      </w:r>
    </w:p>
    <w:p w14:paraId="004A9B21" w14:textId="77777777" w:rsidR="001851B3" w:rsidRPr="001851B3" w:rsidRDefault="001851B3" w:rsidP="001851B3">
      <w:pPr>
        <w:rPr>
          <w:sz w:val="28"/>
          <w:szCs w:val="28"/>
        </w:rPr>
      </w:pPr>
    </w:p>
    <w:p w14:paraId="5ACEE6FF" w14:textId="77BB8C2A" w:rsidR="00372C47" w:rsidRDefault="00372C47" w:rsidP="00372C47">
      <w:pPr>
        <w:rPr>
          <w:sz w:val="28"/>
          <w:szCs w:val="28"/>
        </w:rPr>
      </w:pPr>
    </w:p>
    <w:p w14:paraId="70FD273C" w14:textId="77777777" w:rsidR="001851B3" w:rsidRDefault="001851B3" w:rsidP="00372C47">
      <w:pPr>
        <w:rPr>
          <w:sz w:val="28"/>
          <w:szCs w:val="28"/>
        </w:rPr>
      </w:pPr>
    </w:p>
    <w:p w14:paraId="3AD70BED" w14:textId="77777777" w:rsidR="001851B3" w:rsidRDefault="001851B3" w:rsidP="00372C47">
      <w:pPr>
        <w:rPr>
          <w:sz w:val="28"/>
          <w:szCs w:val="28"/>
        </w:rPr>
      </w:pPr>
    </w:p>
    <w:p w14:paraId="66F168EC" w14:textId="77777777" w:rsidR="001851B3" w:rsidRDefault="001851B3" w:rsidP="00372C47">
      <w:pPr>
        <w:rPr>
          <w:sz w:val="28"/>
          <w:szCs w:val="28"/>
        </w:rPr>
      </w:pPr>
    </w:p>
    <w:p w14:paraId="4A903466" w14:textId="77777777" w:rsidR="001851B3" w:rsidRDefault="001851B3" w:rsidP="00372C47">
      <w:pPr>
        <w:rPr>
          <w:sz w:val="28"/>
          <w:szCs w:val="28"/>
        </w:rPr>
      </w:pPr>
    </w:p>
    <w:p w14:paraId="193707CC" w14:textId="77777777" w:rsidR="001851B3" w:rsidRDefault="001851B3" w:rsidP="00372C47">
      <w:pPr>
        <w:rPr>
          <w:sz w:val="28"/>
          <w:szCs w:val="28"/>
        </w:rPr>
      </w:pPr>
    </w:p>
    <w:p w14:paraId="6F32CF4F" w14:textId="77777777" w:rsidR="001851B3" w:rsidRDefault="001851B3" w:rsidP="00372C47">
      <w:pPr>
        <w:rPr>
          <w:sz w:val="28"/>
          <w:szCs w:val="28"/>
        </w:rPr>
      </w:pPr>
    </w:p>
    <w:p w14:paraId="0B47FE5E" w14:textId="77777777" w:rsidR="001851B3" w:rsidRDefault="001851B3" w:rsidP="00372C47">
      <w:pPr>
        <w:rPr>
          <w:sz w:val="28"/>
          <w:szCs w:val="28"/>
        </w:rPr>
      </w:pPr>
    </w:p>
    <w:p w14:paraId="63F60894" w14:textId="77777777" w:rsidR="001851B3" w:rsidRDefault="001851B3" w:rsidP="00372C47">
      <w:pPr>
        <w:rPr>
          <w:sz w:val="28"/>
          <w:szCs w:val="28"/>
        </w:rPr>
      </w:pPr>
    </w:p>
    <w:p w14:paraId="70B40AF3" w14:textId="77777777" w:rsidR="001851B3" w:rsidRDefault="001851B3" w:rsidP="001851B3">
      <w:pPr>
        <w:ind w:left="-426"/>
        <w:rPr>
          <w:sz w:val="28"/>
          <w:szCs w:val="28"/>
        </w:rPr>
      </w:pPr>
    </w:p>
    <w:p w14:paraId="46150FC7" w14:textId="77777777" w:rsidR="001851B3" w:rsidRDefault="001851B3" w:rsidP="00372C47">
      <w:pPr>
        <w:rPr>
          <w:sz w:val="28"/>
          <w:szCs w:val="28"/>
        </w:rPr>
      </w:pPr>
    </w:p>
    <w:p w14:paraId="11743B83" w14:textId="77777777" w:rsidR="001851B3" w:rsidRDefault="001851B3" w:rsidP="00372C47">
      <w:pPr>
        <w:rPr>
          <w:b/>
        </w:rPr>
      </w:pPr>
    </w:p>
    <w:p w14:paraId="4E80BA0C" w14:textId="162EB53F" w:rsidR="00372C47" w:rsidRDefault="00372C47" w:rsidP="00372C47">
      <w:pPr>
        <w:jc w:val="center"/>
        <w:rPr>
          <w:b/>
        </w:rPr>
      </w:pPr>
    </w:p>
    <w:p w14:paraId="3B6E5067" w14:textId="48AEE7EB" w:rsidR="00372C47" w:rsidRPr="00B438DB" w:rsidRDefault="00372C47" w:rsidP="00372C47">
      <w:pPr>
        <w:rPr>
          <w:b/>
        </w:rPr>
      </w:pPr>
    </w:p>
    <w:sectPr w:rsidR="00372C47" w:rsidRPr="00B438DB" w:rsidSect="001851B3">
      <w:pgSz w:w="11900" w:h="16840"/>
      <w:pgMar w:top="1440" w:right="1800" w:bottom="1440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F2"/>
    <w:rsid w:val="001851B3"/>
    <w:rsid w:val="002B0689"/>
    <w:rsid w:val="0033412F"/>
    <w:rsid w:val="00372C47"/>
    <w:rsid w:val="003D5ADA"/>
    <w:rsid w:val="00467C7B"/>
    <w:rsid w:val="00545329"/>
    <w:rsid w:val="005A00E3"/>
    <w:rsid w:val="007A28EC"/>
    <w:rsid w:val="008642F7"/>
    <w:rsid w:val="00892A68"/>
    <w:rsid w:val="00BE71BE"/>
    <w:rsid w:val="00EC0FBE"/>
    <w:rsid w:val="00F30E44"/>
    <w:rsid w:val="00FB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113D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2F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2C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41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12F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op@buckswood.co.uk" TargetMode="Externa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ED180-1280-2B46-BCFF-6E6F13F2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6</Words>
  <Characters>100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swood Schoo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es Sutton</dc:creator>
  <cp:keywords/>
  <dc:description/>
  <cp:lastModifiedBy>Giles Sutton</cp:lastModifiedBy>
  <cp:revision>4</cp:revision>
  <cp:lastPrinted>2020-07-06T13:48:00Z</cp:lastPrinted>
  <dcterms:created xsi:type="dcterms:W3CDTF">2020-07-06T13:48:00Z</dcterms:created>
  <dcterms:modified xsi:type="dcterms:W3CDTF">2020-07-29T11:15:00Z</dcterms:modified>
</cp:coreProperties>
</file>